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6FA" w:rsidRDefault="007A66FA" w:rsidP="00663EAB">
      <w:pPr>
        <w:snapToGrid w:val="0"/>
        <w:ind w:left="4678" w:right="2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1         </w:t>
      </w:r>
    </w:p>
    <w:p w:rsidR="007A66FA" w:rsidRDefault="007A66FA" w:rsidP="00663EAB">
      <w:pPr>
        <w:ind w:left="4678" w:right="2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Административному регламенту    </w:t>
      </w:r>
    </w:p>
    <w:p w:rsidR="007A66FA" w:rsidRDefault="007A66FA" w:rsidP="00663EAB">
      <w:pPr>
        <w:ind w:left="4678" w:right="2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оставлению информации       </w:t>
      </w:r>
    </w:p>
    <w:p w:rsidR="007A66FA" w:rsidRDefault="007A66FA" w:rsidP="00663EAB">
      <w:pPr>
        <w:ind w:left="4678" w:right="2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предоставления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>-</w:t>
      </w:r>
    </w:p>
    <w:p w:rsidR="007A66FA" w:rsidRDefault="007A66FA" w:rsidP="00663EAB">
      <w:pPr>
        <w:snapToGrid w:val="0"/>
        <w:ind w:left="4678" w:right="2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мунальных услуг населению       </w:t>
      </w:r>
    </w:p>
    <w:tbl>
      <w:tblPr>
        <w:tblW w:w="0" w:type="auto"/>
        <w:tblLayout w:type="fixed"/>
        <w:tblLook w:val="0000"/>
      </w:tblPr>
      <w:tblGrid>
        <w:gridCol w:w="9494"/>
      </w:tblGrid>
      <w:tr w:rsidR="007A66FA" w:rsidTr="00C92446">
        <w:trPr>
          <w:trHeight w:val="1369"/>
        </w:trPr>
        <w:tc>
          <w:tcPr>
            <w:tcW w:w="9494" w:type="dxa"/>
          </w:tcPr>
          <w:p w:rsidR="00CA652B" w:rsidRDefault="00CA652B" w:rsidP="00663EAB">
            <w:pPr>
              <w:overflowPunct w:val="0"/>
              <w:autoSpaceDE w:val="0"/>
              <w:ind w:left="4678" w:right="270"/>
              <w:jc w:val="both"/>
              <w:textAlignment w:val="baseline"/>
              <w:rPr>
                <w:sz w:val="28"/>
                <w:szCs w:val="28"/>
              </w:rPr>
            </w:pPr>
          </w:p>
          <w:p w:rsidR="007A66FA" w:rsidRDefault="007A66FA" w:rsidP="00663EAB">
            <w:pPr>
              <w:overflowPunct w:val="0"/>
              <w:autoSpaceDE w:val="0"/>
              <w:ind w:left="4678"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 администрации </w:t>
            </w:r>
            <w:proofErr w:type="gramStart"/>
            <w:r>
              <w:rPr>
                <w:sz w:val="28"/>
                <w:szCs w:val="28"/>
              </w:rPr>
              <w:t>Чердынского</w:t>
            </w:r>
            <w:proofErr w:type="gramEnd"/>
          </w:p>
          <w:p w:rsidR="007A66FA" w:rsidRDefault="007A66FA" w:rsidP="00663EAB">
            <w:pPr>
              <w:overflowPunct w:val="0"/>
              <w:autoSpaceDE w:val="0"/>
              <w:ind w:left="4678" w:right="27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CA652B" w:rsidRDefault="00CA652B" w:rsidP="00663EAB">
            <w:pPr>
              <w:overflowPunct w:val="0"/>
              <w:autoSpaceDE w:val="0"/>
              <w:ind w:left="4678" w:right="27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_________________________</w:t>
            </w:r>
            <w:proofErr w:type="gramEnd"/>
          </w:p>
          <w:p w:rsidR="00CA652B" w:rsidRDefault="00CA652B" w:rsidP="00663EAB">
            <w:pPr>
              <w:overflowPunct w:val="0"/>
              <w:autoSpaceDE w:val="0"/>
              <w:ind w:left="4678" w:right="27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7A66FA" w:rsidRDefault="00C92446" w:rsidP="00663EAB">
            <w:pPr>
              <w:overflowPunct w:val="0"/>
              <w:autoSpaceDE w:val="0"/>
              <w:ind w:left="4678" w:right="27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ей) по адресу:</w:t>
            </w:r>
          </w:p>
          <w:p w:rsidR="00C92446" w:rsidRDefault="00C92446" w:rsidP="00663EAB">
            <w:pPr>
              <w:overflowPunct w:val="0"/>
              <w:autoSpaceDE w:val="0"/>
              <w:ind w:left="4678" w:right="27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663EAB" w:rsidRDefault="00663EAB" w:rsidP="00663EAB">
            <w:pPr>
              <w:overflowPunct w:val="0"/>
              <w:autoSpaceDE w:val="0"/>
              <w:ind w:left="4678" w:right="27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7A66FA" w:rsidRDefault="007A66FA" w:rsidP="00C92446">
      <w:pPr>
        <w:overflowPunct w:val="0"/>
        <w:autoSpaceDE w:val="0"/>
        <w:ind w:right="567"/>
        <w:textAlignment w:val="baseline"/>
        <w:rPr>
          <w:sz w:val="28"/>
          <w:szCs w:val="20"/>
        </w:rPr>
      </w:pPr>
    </w:p>
    <w:p w:rsidR="007A66FA" w:rsidRDefault="007A66FA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7A66FA" w:rsidRDefault="007A66FA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92446" w:rsidP="00C92446">
      <w:pPr>
        <w:overflowPunct w:val="0"/>
        <w:autoSpaceDE w:val="0"/>
        <w:ind w:right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92446" w:rsidRDefault="00C92446" w:rsidP="00C92446">
      <w:pPr>
        <w:overflowPunct w:val="0"/>
        <w:autoSpaceDE w:val="0"/>
        <w:ind w:righ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предоставить информацию о порядке предоставления жилищно-коммунальных услуг населе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92446" w:rsidRDefault="00C92446" w:rsidP="00C92446">
      <w:pPr>
        <w:overflowPunct w:val="0"/>
        <w:autoSpaceDE w:val="0"/>
        <w:ind w:righ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92446" w:rsidRPr="00C92446" w:rsidRDefault="00C92446" w:rsidP="00C92446">
      <w:pPr>
        <w:overflowPunct w:val="0"/>
        <w:autoSpaceDE w:val="0"/>
        <w:ind w:right="567"/>
        <w:jc w:val="both"/>
        <w:textAlignment w:val="baseline"/>
      </w:pPr>
      <w:r>
        <w:t>н</w:t>
      </w:r>
      <w:r w:rsidRPr="00C92446">
        <w:t xml:space="preserve">а объекте </w:t>
      </w:r>
      <w:r>
        <w:t>(</w:t>
      </w:r>
      <w:r w:rsidRPr="00C92446">
        <w:t>квартира, комната в квартире, жилой дом, нежилое помещение, иной объект)</w:t>
      </w: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м</w:t>
      </w:r>
      <w:proofErr w:type="gramEnd"/>
      <w:r>
        <w:rPr>
          <w:sz w:val="28"/>
          <w:szCs w:val="28"/>
        </w:rPr>
        <w:t xml:space="preserve"> по адресу:_________________________________________</w:t>
      </w:r>
    </w:p>
    <w:p w:rsidR="00CD72D4" w:rsidRDefault="00CD72D4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446" w:rsidRDefault="00CD72D4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 предоставления информации:__________________________________</w:t>
      </w:r>
    </w:p>
    <w:p w:rsidR="00CD72D4" w:rsidRDefault="00CD72D4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D72D4" w:rsidRPr="00CD72D4" w:rsidRDefault="00CD72D4" w:rsidP="00CD72D4">
      <w:pPr>
        <w:overflowPunct w:val="0"/>
        <w:autoSpaceDE w:val="0"/>
        <w:snapToGrid w:val="0"/>
        <w:ind w:right="567"/>
        <w:jc w:val="center"/>
        <w:textAlignment w:val="baseline"/>
      </w:pPr>
      <w:proofErr w:type="gramStart"/>
      <w:r>
        <w:rPr>
          <w:sz w:val="20"/>
          <w:szCs w:val="20"/>
        </w:rPr>
        <w:t>(</w:t>
      </w:r>
      <w:r w:rsidRPr="00CD72D4">
        <w:t xml:space="preserve">Заключение договора с обслуживающей  </w:t>
      </w:r>
      <w:proofErr w:type="gramEnd"/>
    </w:p>
    <w:p w:rsidR="00CD72D4" w:rsidRPr="00CD72D4" w:rsidRDefault="00CD72D4" w:rsidP="00CD72D4">
      <w:pPr>
        <w:overflowPunct w:val="0"/>
        <w:autoSpaceDE w:val="0"/>
        <w:snapToGrid w:val="0"/>
        <w:ind w:right="567"/>
        <w:jc w:val="center"/>
        <w:textAlignment w:val="baseline"/>
      </w:pPr>
      <w:r w:rsidRPr="00CD72D4">
        <w:t>__________________________________________________________</w:t>
      </w:r>
      <w:r>
        <w:t>_________________</w:t>
      </w:r>
      <w:r w:rsidRPr="00CD72D4">
        <w:t>организацией, заключение договора социального найма, выкуп объекта либо иная цель предоставления информации)</w:t>
      </w:r>
    </w:p>
    <w:p w:rsidR="00CD72D4" w:rsidRDefault="00CD72D4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 прошу вручить лично, направить по почте по адресу:_____________</w:t>
      </w:r>
    </w:p>
    <w:p w:rsidR="00CD72D4" w:rsidRDefault="00CD72D4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D72D4" w:rsidRPr="00CD72D4" w:rsidRDefault="00CD72D4" w:rsidP="00CD72D4">
      <w:pPr>
        <w:overflowPunct w:val="0"/>
        <w:autoSpaceDE w:val="0"/>
        <w:ind w:right="567"/>
        <w:jc w:val="center"/>
        <w:textAlignment w:val="baseline"/>
      </w:pPr>
      <w:proofErr w:type="gramStart"/>
      <w:r w:rsidRPr="00CD72D4">
        <w:t>(нужное подчеркнуть)</w:t>
      </w:r>
      <w:proofErr w:type="gramEnd"/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D72D4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____________________</w:t>
      </w:r>
    </w:p>
    <w:p w:rsidR="00CD72D4" w:rsidRPr="00CD72D4" w:rsidRDefault="00CD72D4" w:rsidP="00C92446">
      <w:pPr>
        <w:overflowPunct w:val="0"/>
        <w:autoSpaceDE w:val="0"/>
        <w:ind w:right="567"/>
        <w:textAlignment w:val="baseline"/>
      </w:pPr>
      <w:r>
        <w:t xml:space="preserve">           </w:t>
      </w:r>
      <w:r w:rsidRPr="00CD72D4">
        <w:t xml:space="preserve"> (подпись)                                                                              </w:t>
      </w:r>
      <w:r>
        <w:t xml:space="preserve">                   </w:t>
      </w:r>
      <w:r w:rsidRPr="00CD72D4">
        <w:t>(дата)</w:t>
      </w: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C92446" w:rsidRDefault="00C92446" w:rsidP="00C92446">
      <w:pPr>
        <w:overflowPunct w:val="0"/>
        <w:autoSpaceDE w:val="0"/>
        <w:ind w:right="567"/>
        <w:textAlignment w:val="baseline"/>
        <w:rPr>
          <w:sz w:val="28"/>
          <w:szCs w:val="28"/>
        </w:rPr>
      </w:pPr>
    </w:p>
    <w:p w:rsidR="007A66FA" w:rsidRDefault="007A66FA" w:rsidP="007A66FA">
      <w:pPr>
        <w:snapToGrid w:val="0"/>
        <w:ind w:right="270"/>
        <w:jc w:val="right"/>
        <w:rPr>
          <w:sz w:val="28"/>
          <w:szCs w:val="28"/>
        </w:rPr>
      </w:pPr>
    </w:p>
    <w:p w:rsidR="00CD72D4" w:rsidRDefault="00CD72D4" w:rsidP="007A66FA">
      <w:pPr>
        <w:snapToGrid w:val="0"/>
        <w:ind w:right="270"/>
        <w:jc w:val="right"/>
        <w:rPr>
          <w:rFonts w:eastAsia="Calibri"/>
          <w:sz w:val="28"/>
          <w:szCs w:val="28"/>
        </w:rPr>
      </w:pPr>
    </w:p>
    <w:p w:rsidR="00332179" w:rsidRDefault="00332179" w:rsidP="005A1F90">
      <w:pPr>
        <w:jc w:val="both"/>
        <w:rPr>
          <w:sz w:val="28"/>
          <w:szCs w:val="28"/>
        </w:rPr>
      </w:pPr>
    </w:p>
    <w:sectPr w:rsidR="00332179" w:rsidSect="00801E20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5806E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firstLine="360"/>
      </w:pPr>
      <w:rPr>
        <w:rFonts w:ascii="Symbol" w:hAnsi="Symbol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6">
    <w:nsid w:val="0A016E59"/>
    <w:multiLevelType w:val="hybridMultilevel"/>
    <w:tmpl w:val="52BA2ED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84267"/>
    <w:multiLevelType w:val="hybridMultilevel"/>
    <w:tmpl w:val="4328AB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9A0EFF"/>
    <w:multiLevelType w:val="hybridMultilevel"/>
    <w:tmpl w:val="DA72D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A00BC6"/>
    <w:multiLevelType w:val="hybridMultilevel"/>
    <w:tmpl w:val="95A2102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03CCC"/>
    <w:multiLevelType w:val="hybridMultilevel"/>
    <w:tmpl w:val="323C76E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A10E6"/>
    <w:multiLevelType w:val="hybridMultilevel"/>
    <w:tmpl w:val="D110D3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6308"/>
    <w:multiLevelType w:val="hybridMultilevel"/>
    <w:tmpl w:val="0114941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F1560"/>
    <w:multiLevelType w:val="hybridMultilevel"/>
    <w:tmpl w:val="56E87DBE"/>
    <w:lvl w:ilvl="0" w:tplc="5FDA82D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41B1AA5"/>
    <w:multiLevelType w:val="hybridMultilevel"/>
    <w:tmpl w:val="D2D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46838"/>
    <w:multiLevelType w:val="hybridMultilevel"/>
    <w:tmpl w:val="F368796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1243A"/>
    <w:multiLevelType w:val="hybridMultilevel"/>
    <w:tmpl w:val="D9507E32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C1812F2"/>
    <w:multiLevelType w:val="hybridMultilevel"/>
    <w:tmpl w:val="EA349530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F3462DA"/>
    <w:multiLevelType w:val="hybridMultilevel"/>
    <w:tmpl w:val="2564B8D8"/>
    <w:lvl w:ilvl="0" w:tplc="5FEEA7C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FEE6129"/>
    <w:multiLevelType w:val="hybridMultilevel"/>
    <w:tmpl w:val="1DFE20BC"/>
    <w:lvl w:ilvl="0" w:tplc="0DD4BA3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2AF72E8"/>
    <w:multiLevelType w:val="hybridMultilevel"/>
    <w:tmpl w:val="08DA0A4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1D0E"/>
    <w:multiLevelType w:val="hybridMultilevel"/>
    <w:tmpl w:val="BFA47E48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93417B4"/>
    <w:multiLevelType w:val="hybridMultilevel"/>
    <w:tmpl w:val="6472FA26"/>
    <w:lvl w:ilvl="0" w:tplc="284C727E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6">
    <w:nsid w:val="4BC62FDF"/>
    <w:multiLevelType w:val="hybridMultilevel"/>
    <w:tmpl w:val="917CA9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3535094"/>
    <w:multiLevelType w:val="hybridMultilevel"/>
    <w:tmpl w:val="F32805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62CB1"/>
    <w:multiLevelType w:val="hybridMultilevel"/>
    <w:tmpl w:val="854067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C8338E"/>
    <w:multiLevelType w:val="hybridMultilevel"/>
    <w:tmpl w:val="1954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90B"/>
    <w:multiLevelType w:val="hybridMultilevel"/>
    <w:tmpl w:val="FC9472F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76F20"/>
    <w:multiLevelType w:val="hybridMultilevel"/>
    <w:tmpl w:val="EF089F9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02718"/>
    <w:multiLevelType w:val="hybridMultilevel"/>
    <w:tmpl w:val="E0360EC8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38E068F"/>
    <w:multiLevelType w:val="hybridMultilevel"/>
    <w:tmpl w:val="883609B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E2FA8"/>
    <w:multiLevelType w:val="hybridMultilevel"/>
    <w:tmpl w:val="F59C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37AB6"/>
    <w:multiLevelType w:val="hybridMultilevel"/>
    <w:tmpl w:val="B084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E12D8"/>
    <w:multiLevelType w:val="hybridMultilevel"/>
    <w:tmpl w:val="63E01202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6351AFB"/>
    <w:multiLevelType w:val="hybridMultilevel"/>
    <w:tmpl w:val="83EEBDF8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82D01"/>
    <w:multiLevelType w:val="hybridMultilevel"/>
    <w:tmpl w:val="64044584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2"/>
  </w:num>
  <w:num w:numId="5">
    <w:abstractNumId w:val="40"/>
  </w:num>
  <w:num w:numId="6">
    <w:abstractNumId w:val="17"/>
  </w:num>
  <w:num w:numId="7">
    <w:abstractNumId w:val="7"/>
  </w:num>
  <w:num w:numId="8">
    <w:abstractNumId w:val="36"/>
  </w:num>
  <w:num w:numId="9">
    <w:abstractNumId w:val="25"/>
  </w:num>
  <w:num w:numId="10">
    <w:abstractNumId w:val="26"/>
  </w:num>
  <w:num w:numId="11">
    <w:abstractNumId w:val="18"/>
  </w:num>
  <w:num w:numId="12">
    <w:abstractNumId w:val="34"/>
  </w:num>
  <w:num w:numId="13">
    <w:abstractNumId w:val="33"/>
  </w:num>
  <w:num w:numId="14">
    <w:abstractNumId w:val="30"/>
  </w:num>
  <w:num w:numId="15">
    <w:abstractNumId w:val="12"/>
  </w:num>
  <w:num w:numId="16">
    <w:abstractNumId w:val="39"/>
  </w:num>
  <w:num w:numId="17">
    <w:abstractNumId w:val="11"/>
  </w:num>
  <w:num w:numId="18">
    <w:abstractNumId w:val="24"/>
  </w:num>
  <w:num w:numId="19">
    <w:abstractNumId w:val="35"/>
  </w:num>
  <w:num w:numId="20">
    <w:abstractNumId w:val="23"/>
  </w:num>
  <w:num w:numId="21">
    <w:abstractNumId w:val="37"/>
  </w:num>
  <w:num w:numId="22">
    <w:abstractNumId w:val="16"/>
  </w:num>
  <w:num w:numId="23">
    <w:abstractNumId w:val="9"/>
  </w:num>
  <w:num w:numId="24">
    <w:abstractNumId w:val="32"/>
  </w:num>
  <w:num w:numId="25">
    <w:abstractNumId w:val="31"/>
  </w:num>
  <w:num w:numId="26">
    <w:abstractNumId w:val="10"/>
  </w:num>
  <w:num w:numId="27">
    <w:abstractNumId w:val="19"/>
  </w:num>
  <w:num w:numId="28">
    <w:abstractNumId w:val="38"/>
  </w:num>
  <w:num w:numId="29">
    <w:abstractNumId w:val="13"/>
  </w:num>
  <w:num w:numId="30">
    <w:abstractNumId w:val="27"/>
  </w:num>
  <w:num w:numId="31">
    <w:abstractNumId w:val="6"/>
  </w:num>
  <w:num w:numId="32">
    <w:abstractNumId w:val="8"/>
  </w:num>
  <w:num w:numId="33">
    <w:abstractNumId w:val="29"/>
  </w:num>
  <w:num w:numId="34">
    <w:abstractNumId w:val="15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21"/>
  </w:num>
  <w:num w:numId="40">
    <w:abstractNumId w:val="14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F1D73"/>
    <w:rsid w:val="000A15C2"/>
    <w:rsid w:val="001E477D"/>
    <w:rsid w:val="00264F65"/>
    <w:rsid w:val="00317ED8"/>
    <w:rsid w:val="00332179"/>
    <w:rsid w:val="005A1F90"/>
    <w:rsid w:val="005F1D73"/>
    <w:rsid w:val="00610934"/>
    <w:rsid w:val="00663EAB"/>
    <w:rsid w:val="006908E8"/>
    <w:rsid w:val="006C193A"/>
    <w:rsid w:val="006E7CD6"/>
    <w:rsid w:val="00703F72"/>
    <w:rsid w:val="007A66FA"/>
    <w:rsid w:val="007F79C6"/>
    <w:rsid w:val="00801E20"/>
    <w:rsid w:val="00944D83"/>
    <w:rsid w:val="009771D5"/>
    <w:rsid w:val="009F0A9C"/>
    <w:rsid w:val="00A66007"/>
    <w:rsid w:val="00C92446"/>
    <w:rsid w:val="00CA639B"/>
    <w:rsid w:val="00CA652B"/>
    <w:rsid w:val="00CD72D4"/>
    <w:rsid w:val="00DF2825"/>
    <w:rsid w:val="00F30F81"/>
    <w:rsid w:val="00FB0C24"/>
    <w:rsid w:val="00FD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pacing w:val="3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Pr>
      <w:sz w:val="28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</w:style>
  <w:style w:type="paragraph" w:customStyle="1" w:styleId="ConsPlusCell">
    <w:name w:val="ConsPlusCell"/>
    <w:rsid w:val="00332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qFormat/>
    <w:rsid w:val="0033217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c">
    <w:name w:val="Hyperlink"/>
    <w:rsid w:val="00332179"/>
    <w:rPr>
      <w:color w:val="0000FF"/>
      <w:u w:val="single"/>
    </w:rPr>
  </w:style>
  <w:style w:type="character" w:customStyle="1" w:styleId="a6">
    <w:name w:val="Основной текст Знак"/>
    <w:link w:val="a5"/>
    <w:rsid w:val="00332179"/>
    <w:rPr>
      <w:sz w:val="28"/>
      <w:szCs w:val="24"/>
      <w:lang w:eastAsia="ar-SA"/>
    </w:rPr>
  </w:style>
  <w:style w:type="paragraph" w:styleId="ad">
    <w:name w:val="Normal (Web)"/>
    <w:basedOn w:val="a"/>
    <w:rsid w:val="003321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33217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e">
    <w:name w:val="Emphasis"/>
    <w:qFormat/>
    <w:rsid w:val="006109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3DB3-24EE-426A-AAEC-B00CD338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2</cp:revision>
  <cp:lastPrinted>2011-12-07T12:02:00Z</cp:lastPrinted>
  <dcterms:created xsi:type="dcterms:W3CDTF">2016-03-14T10:52:00Z</dcterms:created>
  <dcterms:modified xsi:type="dcterms:W3CDTF">2016-03-14T10:52:00Z</dcterms:modified>
</cp:coreProperties>
</file>